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E71422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E71422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E71422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E71422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48454F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ajniaková</w:t>
            </w:r>
            <w:proofErr w:type="spellEnd"/>
            <w:r w:rsidR="00343D72" w:rsidRPr="00343D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6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71422" w:rsidP="00AB06A1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48454F">
              <w:rPr>
                <w:sz w:val="21"/>
                <w:szCs w:val="21"/>
                <w:lang w:eastAsia="sk-SK"/>
              </w:rPr>
              <w:t> </w:t>
            </w:r>
            <w:r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71422" w:rsidP="00AB06A1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7142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E7142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E71422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AD4334" w:rsidRDefault="0095109B" w:rsidP="006C2BCB">
            <w:pPr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656F0D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E71422">
        <w:trPr>
          <w:trHeight w:hRule="exact"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AD4334" w:rsidRDefault="0095109B" w:rsidP="006C2BCB">
            <w:pPr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E71422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E71422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71422" w:rsidRPr="00D26E73" w:rsidTr="00E71422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1422" w:rsidRPr="00D26E73" w:rsidRDefault="00E71422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422" w:rsidRPr="00E71422" w:rsidRDefault="00E71422" w:rsidP="0048454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E71422">
              <w:rPr>
                <w:b/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422" w:rsidRPr="00E71422" w:rsidRDefault="00E71422" w:rsidP="0048454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E71422"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422" w:rsidRPr="00E71422" w:rsidRDefault="00E71422" w:rsidP="0048454F">
            <w:pPr>
              <w:pStyle w:val="Value"/>
              <w:rPr>
                <w:b/>
                <w:sz w:val="21"/>
                <w:szCs w:val="21"/>
              </w:rPr>
            </w:pPr>
            <w:r w:rsidRPr="00E71422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71422" w:rsidRPr="00E71422" w:rsidRDefault="00E71422" w:rsidP="0048454F">
            <w:pPr>
              <w:pStyle w:val="Value"/>
              <w:rPr>
                <w:b/>
                <w:sz w:val="21"/>
                <w:szCs w:val="21"/>
              </w:rPr>
            </w:pPr>
            <w:r w:rsidRPr="00E71422"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48454F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rol Bauer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.2013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8454F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8454F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48454F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48454F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95"/>
        <w:gridCol w:w="10"/>
        <w:gridCol w:w="7"/>
        <w:gridCol w:w="815"/>
        <w:gridCol w:w="12"/>
        <w:gridCol w:w="14"/>
        <w:gridCol w:w="11"/>
        <w:gridCol w:w="652"/>
        <w:gridCol w:w="11"/>
        <w:gridCol w:w="14"/>
        <w:gridCol w:w="1058"/>
        <w:gridCol w:w="11"/>
        <w:gridCol w:w="25"/>
        <w:gridCol w:w="28"/>
        <w:gridCol w:w="17"/>
        <w:gridCol w:w="747"/>
        <w:gridCol w:w="10"/>
        <w:gridCol w:w="20"/>
        <w:gridCol w:w="14"/>
        <w:gridCol w:w="20"/>
        <w:gridCol w:w="799"/>
        <w:gridCol w:w="8"/>
        <w:gridCol w:w="14"/>
        <w:gridCol w:w="51"/>
        <w:gridCol w:w="792"/>
        <w:gridCol w:w="20"/>
        <w:gridCol w:w="11"/>
        <w:gridCol w:w="621"/>
        <w:gridCol w:w="14"/>
        <w:gridCol w:w="17"/>
        <w:gridCol w:w="1055"/>
        <w:gridCol w:w="848"/>
      </w:tblGrid>
      <w:tr w:rsidR="006B0CEE" w:rsidRPr="00D26E73" w:rsidTr="00343D72">
        <w:trPr>
          <w:trHeight w:val="145"/>
          <w:tblHeader/>
          <w:jc w:val="center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343D72">
        <w:trPr>
          <w:trHeight w:val="1537"/>
          <w:tblHeader/>
          <w:jc w:val="center"/>
        </w:trPr>
        <w:tc>
          <w:tcPr>
            <w:tcW w:w="14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343D72">
        <w:trPr>
          <w:trHeight w:val="155"/>
          <w:tblHeader/>
          <w:jc w:val="center"/>
        </w:trPr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C232E1" w:rsidRDefault="0048454F" w:rsidP="004845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5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48454F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5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48454F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48454F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75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C232E1" w:rsidRDefault="0048454F" w:rsidP="004845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75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6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845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845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343D72" w:rsidRDefault="005118E8" w:rsidP="004845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290"/>
          <w:tblHeader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9</w:t>
            </w:r>
          </w:p>
        </w:tc>
        <w:tc>
          <w:tcPr>
            <w:tcW w:w="8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343D72" w:rsidRDefault="005118E8" w:rsidP="004845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9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825"/>
      </w:tblGrid>
      <w:tr w:rsidR="006B0CEE" w:rsidRPr="00D26E73" w:rsidTr="002A4FF1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8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2A4FF1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2A4FF1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5118E8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8E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118E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5118E8" w:rsidRDefault="005118E8" w:rsidP="008060E5">
      <w:pPr>
        <w:spacing w:after="120"/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lastRenderedPageBreak/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022621" w:rsidRPr="00D26E73" w:rsidRDefault="00022621" w:rsidP="00022621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. Informácie k časti F. písm. j) prílohy č. 3 o dlhodobom finančnom majetku</w:t>
      </w:r>
    </w:p>
    <w:p w:rsidR="00022621" w:rsidRPr="00D26E73" w:rsidRDefault="00022621" w:rsidP="00022621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753"/>
      </w:tblGrid>
      <w:tr w:rsidR="00022621" w:rsidRPr="00D26E73" w:rsidTr="006D21DF">
        <w:trPr>
          <w:trHeight w:val="277"/>
          <w:jc w:val="center"/>
        </w:trPr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22621" w:rsidRPr="00D26E73" w:rsidTr="006D21DF">
        <w:trPr>
          <w:trHeight w:val="1393"/>
          <w:jc w:val="center"/>
        </w:trPr>
        <w:tc>
          <w:tcPr>
            <w:tcW w:w="13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</w:t>
            </w:r>
            <w:r>
              <w:rPr>
                <w:sz w:val="21"/>
                <w:szCs w:val="21"/>
              </w:rPr>
              <w:t>rávan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022621" w:rsidRPr="00D26E73" w:rsidTr="006D21DF">
        <w:trPr>
          <w:trHeight w:val="195"/>
          <w:jc w:val="center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5118E8" w:rsidP="006D21D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2621" w:rsidRPr="00D26E73" w:rsidTr="006D21DF">
        <w:trPr>
          <w:trHeight w:val="290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B377A8" w:rsidRDefault="00B377A8" w:rsidP="00022621">
      <w:pPr>
        <w:rPr>
          <w:sz w:val="21"/>
          <w:szCs w:val="21"/>
        </w:rPr>
      </w:pPr>
    </w:p>
    <w:p w:rsidR="00B377A8" w:rsidRDefault="00B377A8" w:rsidP="00022621">
      <w:pPr>
        <w:rPr>
          <w:sz w:val="21"/>
          <w:szCs w:val="21"/>
        </w:rPr>
      </w:pPr>
    </w:p>
    <w:p w:rsidR="00B377A8" w:rsidRDefault="00B377A8" w:rsidP="00022621">
      <w:pPr>
        <w:rPr>
          <w:sz w:val="21"/>
          <w:szCs w:val="21"/>
        </w:rPr>
      </w:pPr>
    </w:p>
    <w:p w:rsidR="00B377A8" w:rsidRDefault="00B377A8" w:rsidP="00022621">
      <w:pPr>
        <w:rPr>
          <w:sz w:val="21"/>
          <w:szCs w:val="21"/>
        </w:rPr>
      </w:pPr>
    </w:p>
    <w:p w:rsidR="00B377A8" w:rsidRDefault="00B377A8" w:rsidP="00022621">
      <w:pPr>
        <w:rPr>
          <w:sz w:val="21"/>
          <w:szCs w:val="21"/>
        </w:rPr>
      </w:pPr>
    </w:p>
    <w:p w:rsidR="00B377A8" w:rsidRDefault="00B377A8" w:rsidP="00022621">
      <w:pPr>
        <w:rPr>
          <w:sz w:val="21"/>
          <w:szCs w:val="21"/>
        </w:rPr>
      </w:pPr>
    </w:p>
    <w:p w:rsidR="00B377A8" w:rsidRDefault="00B377A8" w:rsidP="00022621">
      <w:pPr>
        <w:rPr>
          <w:sz w:val="21"/>
          <w:szCs w:val="21"/>
        </w:rPr>
      </w:pPr>
    </w:p>
    <w:p w:rsidR="00B377A8" w:rsidRDefault="00B377A8" w:rsidP="00022621">
      <w:pPr>
        <w:rPr>
          <w:sz w:val="21"/>
          <w:szCs w:val="21"/>
        </w:rPr>
      </w:pPr>
    </w:p>
    <w:p w:rsidR="00022621" w:rsidRPr="00D26E73" w:rsidRDefault="00022621" w:rsidP="00022621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753"/>
      </w:tblGrid>
      <w:tr w:rsidR="00022621" w:rsidRPr="00D26E73" w:rsidTr="00DB1F98">
        <w:trPr>
          <w:trHeight w:val="340"/>
          <w:jc w:val="center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22621" w:rsidRPr="00D26E73" w:rsidTr="00DB1F98">
        <w:trPr>
          <w:trHeight w:val="1393"/>
          <w:jc w:val="center"/>
        </w:trPr>
        <w:tc>
          <w:tcPr>
            <w:tcW w:w="13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-bé</w:t>
            </w:r>
            <w:proofErr w:type="spellEnd"/>
            <w:r w:rsidRPr="00D26E73">
              <w:rPr>
                <w:sz w:val="21"/>
                <w:szCs w:val="21"/>
              </w:rPr>
              <w:t xml:space="preserve"> CP a podiely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022621" w:rsidRPr="00D26E73" w:rsidTr="00DB1F98">
        <w:trPr>
          <w:trHeight w:val="83"/>
          <w:jc w:val="center"/>
        </w:trPr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5118E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5118E8" w:rsidP="004275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5118E8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8E8" w:rsidRPr="00D26E73" w:rsidRDefault="005118E8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5118E8" w:rsidRPr="00D26E73" w:rsidRDefault="005118E8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5118E8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8E8" w:rsidRPr="00D26E73" w:rsidRDefault="005118E8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18E8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8E8" w:rsidRPr="00D26E73" w:rsidRDefault="005118E8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8E8" w:rsidRPr="00D26E73" w:rsidRDefault="005118E8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18E8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8E8" w:rsidRPr="00D26E73" w:rsidRDefault="005118E8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5118E8" w:rsidRPr="00D26E73" w:rsidTr="00DB1F98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8E8" w:rsidRPr="00D26E73" w:rsidRDefault="005118E8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5118E8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8E8" w:rsidRPr="00D26E73" w:rsidRDefault="005118E8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5118E8" w:rsidRPr="00D26E73" w:rsidTr="00DB1F98">
        <w:trPr>
          <w:trHeight w:val="2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8E8" w:rsidRPr="00D26E73" w:rsidRDefault="005118E8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8E8" w:rsidRPr="00C232E1" w:rsidRDefault="005118E8" w:rsidP="008902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22621" w:rsidRPr="00D26E73" w:rsidRDefault="00022621" w:rsidP="00022621">
      <w:pPr>
        <w:pStyle w:val="Nze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022621" w:rsidRPr="00D26E73" w:rsidRDefault="00022621" w:rsidP="00022621">
      <w:pPr>
        <w:pStyle w:val="Nze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 Informácie k časti F. písm. m) prílohy č. 3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97"/>
        <w:gridCol w:w="3244"/>
      </w:tblGrid>
      <w:tr w:rsidR="00022621" w:rsidRPr="00D26E73" w:rsidTr="004275A6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Hodnota </w:t>
            </w:r>
            <w:r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022621" w:rsidRPr="00D26E73" w:rsidTr="004275A6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4275A6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22621" w:rsidRDefault="00022621" w:rsidP="00022621"/>
    <w:p w:rsidR="002A46B5" w:rsidRPr="00D26E73" w:rsidRDefault="005D2816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4275A6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343D72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343D72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343D72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3D72" w:rsidRPr="00D26E73" w:rsidRDefault="00343D72" w:rsidP="0048454F">
            <w:pPr>
              <w:pStyle w:val="Value"/>
              <w:rPr>
                <w:sz w:val="21"/>
                <w:szCs w:val="21"/>
              </w:rPr>
            </w:pP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343D72" w:rsidRPr="00D26E73" w:rsidRDefault="00343D72" w:rsidP="0048454F">
            <w:pPr>
              <w:pStyle w:val="Value"/>
              <w:rPr>
                <w:sz w:val="21"/>
                <w:szCs w:val="21"/>
              </w:rPr>
            </w:pP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343D72" w:rsidRPr="00D26E73" w:rsidRDefault="00343D72" w:rsidP="0048454F">
            <w:pPr>
              <w:pStyle w:val="Value"/>
              <w:rPr>
                <w:sz w:val="21"/>
                <w:szCs w:val="21"/>
              </w:rPr>
            </w:pP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3D72" w:rsidRPr="00D26E73" w:rsidRDefault="00343D72" w:rsidP="0048454F">
            <w:pPr>
              <w:pStyle w:val="Value"/>
              <w:rPr>
                <w:sz w:val="21"/>
                <w:szCs w:val="21"/>
              </w:rPr>
            </w:pP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3D72" w:rsidRPr="00D26E73" w:rsidRDefault="00343D7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D72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3D72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3D72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3D72" w:rsidRPr="00D26E73" w:rsidRDefault="00343D72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D7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3D7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3D7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5</w:t>
            </w: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3D7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43D7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43D7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3D7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43D7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43D7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902AC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8902AC" w:rsidRPr="00D26E73" w:rsidRDefault="008902AC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902AC" w:rsidRPr="00D26E73" w:rsidRDefault="008902AC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8902AC" w:rsidRPr="00D26E73" w:rsidRDefault="008902AC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8902AC" w:rsidRPr="00D26E73" w:rsidRDefault="008902AC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902AC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02AC" w:rsidRPr="00D26E73" w:rsidRDefault="008902AC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902AC" w:rsidRPr="00D26E73" w:rsidRDefault="008902AC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902AC" w:rsidRPr="00D26E73" w:rsidRDefault="008902AC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902AC" w:rsidRPr="00D26E73" w:rsidRDefault="008902AC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902AC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02AC" w:rsidRPr="00D26E73" w:rsidRDefault="008902AC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02AC" w:rsidRPr="00D26E73" w:rsidRDefault="008902AC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902AC" w:rsidRPr="00D26E73" w:rsidRDefault="008902AC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902AC" w:rsidRPr="00D26E73" w:rsidRDefault="008902AC" w:rsidP="008902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902AC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8902AC" w:rsidRPr="00D26E73" w:rsidRDefault="008902AC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902AC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</w:t>
            </w:r>
          </w:p>
        </w:tc>
        <w:tc>
          <w:tcPr>
            <w:tcW w:w="2030" w:type="dxa"/>
            <w:vAlign w:val="center"/>
          </w:tcPr>
          <w:p w:rsidR="008902AC" w:rsidRPr="00D26E73" w:rsidRDefault="008902A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8902AC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</w:t>
            </w:r>
          </w:p>
        </w:tc>
      </w:tr>
      <w:tr w:rsidR="008902AC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02AC" w:rsidRPr="00D26E73" w:rsidRDefault="008902AC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02AC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7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902AC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8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902AC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65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BA47F7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BA47F7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7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47F7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78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47F7" w:rsidRPr="00D26E73" w:rsidRDefault="008902AC" w:rsidP="00BA47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47F7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65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BA47F7" w:rsidRPr="00C232E1" w:rsidRDefault="008902AC" w:rsidP="00BA47F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lastRenderedPageBreak/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B377A8" w:rsidRDefault="00B377A8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B377A8" w:rsidRDefault="00B377A8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494A1B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BA47F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7142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A47F7" w:rsidRPr="00D26E73" w:rsidRDefault="00BA47F7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BA47F7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9</w:t>
            </w:r>
          </w:p>
        </w:tc>
        <w:tc>
          <w:tcPr>
            <w:tcW w:w="2330" w:type="dxa"/>
            <w:vAlign w:val="center"/>
          </w:tcPr>
          <w:p w:rsidR="00BA47F7" w:rsidRPr="00D26E73" w:rsidRDefault="008902AC" w:rsidP="00BA47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35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A47F7" w:rsidRPr="00D26E73" w:rsidRDefault="00BA47F7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BA47F7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BA47F7" w:rsidRPr="00D26E73" w:rsidRDefault="008902AC" w:rsidP="00BA47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A47F7" w:rsidRPr="00D26E73" w:rsidRDefault="00BA47F7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BA47F7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BA47F7" w:rsidRPr="00D26E73" w:rsidRDefault="008902AC" w:rsidP="00BA47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7F7" w:rsidRPr="00C232E1" w:rsidRDefault="008902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87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BA47F7" w:rsidRPr="00C232E1" w:rsidRDefault="008902AC" w:rsidP="00BA47F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53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3" w:type="dxa"/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7" w:type="dxa"/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5" w:type="dxa"/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3" w:type="dxa"/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7" w:type="dxa"/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5" w:type="dxa"/>
            <w:vAlign w:val="center"/>
          </w:tcPr>
          <w:p w:rsidR="00052F8B" w:rsidRPr="00D26E73" w:rsidRDefault="008902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Pr="00D26E73" w:rsidRDefault="00494A1B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C81E3C" w:rsidP="00C81E3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C81E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C81E3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áu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C81E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C81E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C81E3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ekomunikačné služ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C81E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C81E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30206F"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E7142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E7142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E7142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7</w:t>
            </w:r>
          </w:p>
        </w:tc>
      </w:tr>
    </w:tbl>
    <w:p w:rsidR="0030206F" w:rsidRDefault="0030206F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2E51E3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42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774"/>
        <w:gridCol w:w="1006"/>
        <w:gridCol w:w="13"/>
        <w:gridCol w:w="980"/>
        <w:gridCol w:w="28"/>
        <w:gridCol w:w="997"/>
        <w:gridCol w:w="1435"/>
      </w:tblGrid>
      <w:tr w:rsidR="00C7387F" w:rsidRPr="00D26E73" w:rsidTr="00343D72">
        <w:trPr>
          <w:trHeight w:val="330"/>
          <w:jc w:val="center"/>
        </w:trPr>
        <w:tc>
          <w:tcPr>
            <w:tcW w:w="16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4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343D72">
        <w:trPr>
          <w:trHeight w:val="345"/>
          <w:jc w:val="center"/>
        </w:trPr>
        <w:tc>
          <w:tcPr>
            <w:tcW w:w="1655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45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343D72">
        <w:trPr>
          <w:trHeight w:val="345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126BA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350505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350505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350505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350505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26BA" w:rsidRPr="00C232E1" w:rsidRDefault="00350505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6126BA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50505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50505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50505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50505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350505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BA47F7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BA47F7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A47F7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7F7" w:rsidRPr="00C232E1" w:rsidRDefault="00BA47F7" w:rsidP="00BA47F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7F7" w:rsidRPr="00C232E1" w:rsidRDefault="00BA47F7" w:rsidP="00BA47F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7F7" w:rsidRPr="00C232E1" w:rsidRDefault="00BA47F7" w:rsidP="00BA47F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7F7" w:rsidRPr="00C232E1" w:rsidRDefault="00BA47F7" w:rsidP="00BA47F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47F7" w:rsidRPr="00C232E1" w:rsidRDefault="00BA47F7" w:rsidP="00BA47F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A47F7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7F7" w:rsidRPr="00D26E73" w:rsidRDefault="00BA47F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7F7" w:rsidRPr="00D26E73" w:rsidRDefault="00BA47F7" w:rsidP="00BA47F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7F7" w:rsidRPr="00D26E73" w:rsidRDefault="00BA47F7" w:rsidP="00BA47F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7F7" w:rsidRPr="00D26E73" w:rsidRDefault="00BA47F7" w:rsidP="00BA47F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7F7" w:rsidRPr="00D26E73" w:rsidRDefault="00BA47F7" w:rsidP="00BA47F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7F7" w:rsidRPr="00D26E73" w:rsidRDefault="00BA47F7" w:rsidP="00BA47F7">
            <w:pPr>
              <w:pStyle w:val="Value"/>
              <w:rPr>
                <w:sz w:val="21"/>
                <w:szCs w:val="21"/>
              </w:rPr>
            </w:pPr>
          </w:p>
        </w:tc>
      </w:tr>
      <w:tr w:rsidR="006126BA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126BA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126BA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126BA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126BA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E51E3" w:rsidRDefault="002E51E3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5907F1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5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A47F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47F7" w:rsidRPr="00D26E73" w:rsidRDefault="00BA47F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BA47F7">
            <w:pPr>
              <w:pStyle w:val="Value"/>
              <w:rPr>
                <w:sz w:val="21"/>
                <w:szCs w:val="21"/>
              </w:rPr>
            </w:pPr>
          </w:p>
        </w:tc>
      </w:tr>
      <w:tr w:rsidR="00BA47F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47F7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47F7" w:rsidRPr="00D26E73" w:rsidRDefault="007948C8" w:rsidP="00BA47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BA47F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47F7" w:rsidRPr="00D26E73" w:rsidRDefault="00BA47F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A47F7" w:rsidRPr="00C232E1" w:rsidRDefault="007948C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47F7" w:rsidRPr="00C232E1" w:rsidRDefault="007948C8" w:rsidP="00BA47F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0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948C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948C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5907F1">
        <w:rPr>
          <w:sz w:val="21"/>
          <w:szCs w:val="21"/>
        </w:rPr>
        <w:t>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907F1" w:rsidRPr="005907F1" w:rsidRDefault="005907F1" w:rsidP="005907F1"/>
    <w:p w:rsidR="00670EC7" w:rsidRPr="00D26E73" w:rsidRDefault="005A295C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7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5A295C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8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A295C" w:rsidRPr="00D26E73" w:rsidRDefault="005A295C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D1702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kalibrác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opra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prepravné a balné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úpra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7948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ržby z predaja služieb – príprava a spracov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úprava a </w:t>
            </w:r>
            <w:proofErr w:type="spellStart"/>
            <w:r>
              <w:rPr>
                <w:sz w:val="21"/>
                <w:szCs w:val="21"/>
              </w:rPr>
              <w:t>upgrade</w:t>
            </w:r>
            <w:proofErr w:type="spellEnd"/>
            <w:r>
              <w:rPr>
                <w:sz w:val="21"/>
                <w:szCs w:val="21"/>
              </w:rPr>
              <w:t xml:space="preserve"> softvér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prenájom motorových vozidie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 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7948C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7948C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3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7948C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1D170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7948C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7948C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1D1702" w:rsidRDefault="001D170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7B238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1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822BE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822BE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69176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7948C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štov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9176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7948C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9176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7948C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ársk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brácia a o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prekladateľ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prostredkovanie predaj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948C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Default="007948C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48C8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e – autá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9176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542A47" w:rsidRDefault="00822BE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2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542A47" w:rsidRDefault="00822BEA" w:rsidP="004845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9</w:t>
            </w:r>
          </w:p>
        </w:tc>
      </w:tr>
      <w:tr w:rsidR="0069176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9176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, hygienické a čistiac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9176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62" w:rsidRPr="00D26E73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9176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spotre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3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dane a 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2BE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HM a DN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BEA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9176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542A47" w:rsidRDefault="00822BE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542A47" w:rsidRDefault="00822BEA" w:rsidP="004845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9176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48454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691762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48454F">
            <w:pPr>
              <w:pStyle w:val="Value"/>
              <w:rPr>
                <w:sz w:val="21"/>
                <w:szCs w:val="21"/>
              </w:rPr>
            </w:pPr>
          </w:p>
        </w:tc>
      </w:tr>
      <w:tr w:rsidR="0069176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48454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69176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822BE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822BEA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7B238F" w:rsidRDefault="007B238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8B08D9">
        <w:rPr>
          <w:sz w:val="21"/>
          <w:szCs w:val="21"/>
        </w:rPr>
        <w:t>2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B377A8" w:rsidRDefault="00B377A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8B08D9">
        <w:rPr>
          <w:sz w:val="21"/>
          <w:szCs w:val="21"/>
        </w:rPr>
        <w:t>3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B08D9" w:rsidRDefault="008B08D9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056D07" w:rsidRPr="00D26E73" w:rsidRDefault="00CF62F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4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323A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323A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23A74" w:rsidRDefault="00323A74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28309C" w:rsidRPr="00D26E73" w:rsidRDefault="002913D9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5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B377A8" w:rsidP="00CC32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gr. Jana </w:t>
            </w:r>
            <w:proofErr w:type="spellStart"/>
            <w:r>
              <w:rPr>
                <w:sz w:val="21"/>
                <w:szCs w:val="21"/>
              </w:rPr>
              <w:t>Bauerová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B377A8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B377A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B377A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B377A8" w:rsidRDefault="00B377A8" w:rsidP="008764A5">
      <w:pPr>
        <w:pStyle w:val="Nze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:rsidR="00F92DD8" w:rsidRPr="00D26E73" w:rsidRDefault="002913D9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6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začiatku </w:t>
            </w:r>
            <w:r w:rsidRPr="00D26E73">
              <w:rPr>
                <w:sz w:val="21"/>
                <w:szCs w:val="21"/>
              </w:rPr>
              <w:lastRenderedPageBreak/>
              <w:t>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konci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7142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377A8" w:rsidP="004275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B377A8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377A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4011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77A8" w:rsidRDefault="00B377A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77A8" w:rsidRDefault="00B377A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77A8" w:rsidRDefault="00B377A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77A8" w:rsidRDefault="00B377A8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77A8" w:rsidRDefault="00B377A8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691762" w:rsidRPr="00D26E73" w:rsidTr="0048454F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4845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4845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91762" w:rsidRPr="00D26E73" w:rsidTr="0048454F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48454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4845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4845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4845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4845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4845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691762" w:rsidRPr="00D26E73" w:rsidTr="0048454F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48454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762" w:rsidRPr="00CB41A9" w:rsidRDefault="00691762" w:rsidP="0048454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48454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48454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48454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762" w:rsidRPr="00CB41A9" w:rsidRDefault="00691762" w:rsidP="0048454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691762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691762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91762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62" w:rsidRPr="00D26E73" w:rsidRDefault="00B377A8" w:rsidP="004845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hľadávky za upísané </w:t>
            </w:r>
            <w:r w:rsidRPr="00D26E73">
              <w:rPr>
                <w:sz w:val="21"/>
                <w:szCs w:val="21"/>
              </w:rPr>
              <w:lastRenderedPageBreak/>
              <w:t>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377A8" w:rsidRPr="00D26E73" w:rsidTr="0048454F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48454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77A8" w:rsidRPr="00D26E73" w:rsidRDefault="00B377A8" w:rsidP="00A750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B377A8" w:rsidRDefault="00B377A8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C8" w:rsidRPr="00D26E73" w:rsidRDefault="007948C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948C8" w:rsidRPr="00D26E73" w:rsidRDefault="007948C8">
      <w:pPr>
        <w:rPr>
          <w:sz w:val="21"/>
          <w:szCs w:val="21"/>
        </w:rPr>
      </w:pPr>
    </w:p>
  </w:endnote>
  <w:endnote w:type="continuationSeparator" w:id="0">
    <w:p w:rsidR="007948C8" w:rsidRPr="00D26E73" w:rsidRDefault="007948C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948C8" w:rsidRPr="00D26E73" w:rsidRDefault="007948C8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C8" w:rsidRPr="00D26E73" w:rsidRDefault="004B682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7948C8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377A8">
      <w:rPr>
        <w:noProof/>
        <w:sz w:val="21"/>
        <w:szCs w:val="21"/>
      </w:rPr>
      <w:t>19</w:t>
    </w:r>
    <w:r w:rsidRPr="00D26E73">
      <w:rPr>
        <w:sz w:val="21"/>
        <w:szCs w:val="21"/>
      </w:rPr>
      <w:fldChar w:fldCharType="end"/>
    </w:r>
  </w:p>
  <w:p w:rsidR="007948C8" w:rsidRPr="00D26E73" w:rsidRDefault="007948C8">
    <w:pPr>
      <w:pStyle w:val="Zpat"/>
      <w:rPr>
        <w:sz w:val="19"/>
        <w:szCs w:val="19"/>
      </w:rPr>
    </w:pPr>
  </w:p>
  <w:p w:rsidR="007948C8" w:rsidRPr="00D26E73" w:rsidRDefault="007948C8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C8" w:rsidRPr="00D26E73" w:rsidRDefault="007948C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948C8" w:rsidRPr="00D26E73" w:rsidRDefault="007948C8">
      <w:pPr>
        <w:rPr>
          <w:sz w:val="21"/>
          <w:szCs w:val="21"/>
        </w:rPr>
      </w:pPr>
    </w:p>
  </w:footnote>
  <w:footnote w:type="continuationSeparator" w:id="0">
    <w:p w:rsidR="007948C8" w:rsidRPr="00D26E73" w:rsidRDefault="007948C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948C8" w:rsidRPr="00D26E73" w:rsidRDefault="007948C8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2621"/>
    <w:rsid w:val="00024B40"/>
    <w:rsid w:val="00026E12"/>
    <w:rsid w:val="00041EC3"/>
    <w:rsid w:val="00047292"/>
    <w:rsid w:val="000500D2"/>
    <w:rsid w:val="00052F8B"/>
    <w:rsid w:val="00056D07"/>
    <w:rsid w:val="00061B5A"/>
    <w:rsid w:val="00061CE4"/>
    <w:rsid w:val="000726A1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0E74BB"/>
    <w:rsid w:val="00106469"/>
    <w:rsid w:val="00111969"/>
    <w:rsid w:val="00113CBB"/>
    <w:rsid w:val="00115DCE"/>
    <w:rsid w:val="00122C4A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219"/>
    <w:rsid w:val="001A1FD1"/>
    <w:rsid w:val="001A6F05"/>
    <w:rsid w:val="001B13F4"/>
    <w:rsid w:val="001C0FB7"/>
    <w:rsid w:val="001C11E9"/>
    <w:rsid w:val="001C7319"/>
    <w:rsid w:val="001D1702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13D9"/>
    <w:rsid w:val="00294F14"/>
    <w:rsid w:val="002961B3"/>
    <w:rsid w:val="00297350"/>
    <w:rsid w:val="002A46B5"/>
    <w:rsid w:val="002A4FF1"/>
    <w:rsid w:val="002A529A"/>
    <w:rsid w:val="002A5796"/>
    <w:rsid w:val="002A7291"/>
    <w:rsid w:val="002B03F2"/>
    <w:rsid w:val="002B2E75"/>
    <w:rsid w:val="002C41CC"/>
    <w:rsid w:val="002C7A15"/>
    <w:rsid w:val="002D4E26"/>
    <w:rsid w:val="002D6145"/>
    <w:rsid w:val="002E325E"/>
    <w:rsid w:val="002E4BC3"/>
    <w:rsid w:val="002E51E3"/>
    <w:rsid w:val="002E52CA"/>
    <w:rsid w:val="002E7805"/>
    <w:rsid w:val="002F4594"/>
    <w:rsid w:val="002F6401"/>
    <w:rsid w:val="002F665C"/>
    <w:rsid w:val="002F7346"/>
    <w:rsid w:val="0030206F"/>
    <w:rsid w:val="00302E77"/>
    <w:rsid w:val="00307EED"/>
    <w:rsid w:val="003132CA"/>
    <w:rsid w:val="003134CC"/>
    <w:rsid w:val="00313B9F"/>
    <w:rsid w:val="00315CAD"/>
    <w:rsid w:val="00316F2D"/>
    <w:rsid w:val="00323A74"/>
    <w:rsid w:val="00324C96"/>
    <w:rsid w:val="00330138"/>
    <w:rsid w:val="00330954"/>
    <w:rsid w:val="00337B82"/>
    <w:rsid w:val="00343D72"/>
    <w:rsid w:val="00345278"/>
    <w:rsid w:val="0034657D"/>
    <w:rsid w:val="00350505"/>
    <w:rsid w:val="00360B00"/>
    <w:rsid w:val="00363386"/>
    <w:rsid w:val="00365FF2"/>
    <w:rsid w:val="00366C8B"/>
    <w:rsid w:val="0036702E"/>
    <w:rsid w:val="00374CF4"/>
    <w:rsid w:val="0037545B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11C8C"/>
    <w:rsid w:val="00421987"/>
    <w:rsid w:val="00424A60"/>
    <w:rsid w:val="00426E29"/>
    <w:rsid w:val="004275A6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8454F"/>
    <w:rsid w:val="00492324"/>
    <w:rsid w:val="00494A1B"/>
    <w:rsid w:val="004A2905"/>
    <w:rsid w:val="004B682A"/>
    <w:rsid w:val="004C10D5"/>
    <w:rsid w:val="004C2789"/>
    <w:rsid w:val="004C6E98"/>
    <w:rsid w:val="004F3181"/>
    <w:rsid w:val="0050056D"/>
    <w:rsid w:val="005013CA"/>
    <w:rsid w:val="005118E8"/>
    <w:rsid w:val="0051251D"/>
    <w:rsid w:val="0051294A"/>
    <w:rsid w:val="00517A7A"/>
    <w:rsid w:val="00524073"/>
    <w:rsid w:val="00525A7B"/>
    <w:rsid w:val="00536395"/>
    <w:rsid w:val="00536923"/>
    <w:rsid w:val="00542A47"/>
    <w:rsid w:val="005440C4"/>
    <w:rsid w:val="00546689"/>
    <w:rsid w:val="00561E1F"/>
    <w:rsid w:val="005621FF"/>
    <w:rsid w:val="00572215"/>
    <w:rsid w:val="00576DC5"/>
    <w:rsid w:val="005803C8"/>
    <w:rsid w:val="00580682"/>
    <w:rsid w:val="00586763"/>
    <w:rsid w:val="005907F1"/>
    <w:rsid w:val="00597D51"/>
    <w:rsid w:val="005A295C"/>
    <w:rsid w:val="005A6E3A"/>
    <w:rsid w:val="005B773F"/>
    <w:rsid w:val="005D1DD6"/>
    <w:rsid w:val="005D2816"/>
    <w:rsid w:val="005D43C0"/>
    <w:rsid w:val="005D450B"/>
    <w:rsid w:val="005D4EC4"/>
    <w:rsid w:val="005E396B"/>
    <w:rsid w:val="005F3646"/>
    <w:rsid w:val="005F4162"/>
    <w:rsid w:val="005F7836"/>
    <w:rsid w:val="00602B4C"/>
    <w:rsid w:val="006126BA"/>
    <w:rsid w:val="0062000F"/>
    <w:rsid w:val="0062053D"/>
    <w:rsid w:val="00623D5A"/>
    <w:rsid w:val="00652B41"/>
    <w:rsid w:val="006555D7"/>
    <w:rsid w:val="00655718"/>
    <w:rsid w:val="00655F95"/>
    <w:rsid w:val="00656F0D"/>
    <w:rsid w:val="00660D2D"/>
    <w:rsid w:val="006633D7"/>
    <w:rsid w:val="00670EC7"/>
    <w:rsid w:val="00672C83"/>
    <w:rsid w:val="00674FE6"/>
    <w:rsid w:val="00681E5E"/>
    <w:rsid w:val="006838A9"/>
    <w:rsid w:val="00691762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21DF"/>
    <w:rsid w:val="006D3412"/>
    <w:rsid w:val="006F50F2"/>
    <w:rsid w:val="0070502C"/>
    <w:rsid w:val="0070743D"/>
    <w:rsid w:val="007079C1"/>
    <w:rsid w:val="0071668C"/>
    <w:rsid w:val="0072723A"/>
    <w:rsid w:val="00727478"/>
    <w:rsid w:val="007300CC"/>
    <w:rsid w:val="0073586D"/>
    <w:rsid w:val="00740AFE"/>
    <w:rsid w:val="007433F5"/>
    <w:rsid w:val="0074383E"/>
    <w:rsid w:val="007568AB"/>
    <w:rsid w:val="007629F7"/>
    <w:rsid w:val="00770199"/>
    <w:rsid w:val="007771ED"/>
    <w:rsid w:val="007948C8"/>
    <w:rsid w:val="007970E4"/>
    <w:rsid w:val="007A1018"/>
    <w:rsid w:val="007A4117"/>
    <w:rsid w:val="007B19C0"/>
    <w:rsid w:val="007B238F"/>
    <w:rsid w:val="007C3558"/>
    <w:rsid w:val="007C3CD9"/>
    <w:rsid w:val="007C40F2"/>
    <w:rsid w:val="007C76FE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13CA1"/>
    <w:rsid w:val="008207D6"/>
    <w:rsid w:val="00822BEA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902AC"/>
    <w:rsid w:val="008A007C"/>
    <w:rsid w:val="008A043F"/>
    <w:rsid w:val="008A7BBA"/>
    <w:rsid w:val="008B08D9"/>
    <w:rsid w:val="008B6EBB"/>
    <w:rsid w:val="008B7E1E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738DF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26015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06A1"/>
    <w:rsid w:val="00AC13D7"/>
    <w:rsid w:val="00AD02F5"/>
    <w:rsid w:val="00AD2D9A"/>
    <w:rsid w:val="00AD4334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377A8"/>
    <w:rsid w:val="00B51558"/>
    <w:rsid w:val="00B5228B"/>
    <w:rsid w:val="00B61F66"/>
    <w:rsid w:val="00B644B7"/>
    <w:rsid w:val="00B831FF"/>
    <w:rsid w:val="00B83580"/>
    <w:rsid w:val="00B91660"/>
    <w:rsid w:val="00B92A03"/>
    <w:rsid w:val="00B958BA"/>
    <w:rsid w:val="00B95935"/>
    <w:rsid w:val="00BA27B1"/>
    <w:rsid w:val="00BA2B2B"/>
    <w:rsid w:val="00BA47F7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5943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298B"/>
    <w:rsid w:val="00C7387F"/>
    <w:rsid w:val="00C81E3C"/>
    <w:rsid w:val="00C83611"/>
    <w:rsid w:val="00C963E6"/>
    <w:rsid w:val="00CA037E"/>
    <w:rsid w:val="00CA0ED2"/>
    <w:rsid w:val="00CA71D2"/>
    <w:rsid w:val="00CB41A9"/>
    <w:rsid w:val="00CC3264"/>
    <w:rsid w:val="00CC5D25"/>
    <w:rsid w:val="00CC63F1"/>
    <w:rsid w:val="00CD0C87"/>
    <w:rsid w:val="00CD1793"/>
    <w:rsid w:val="00CD3B27"/>
    <w:rsid w:val="00CD7078"/>
    <w:rsid w:val="00CE0E61"/>
    <w:rsid w:val="00CE4CC1"/>
    <w:rsid w:val="00CF62F0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B1F98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142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7B3"/>
    <w:rsid w:val="00FA5C30"/>
    <w:rsid w:val="00FB643B"/>
    <w:rsid w:val="00FB6EC9"/>
    <w:rsid w:val="00FC54B8"/>
    <w:rsid w:val="00FD63DB"/>
    <w:rsid w:val="00FD7650"/>
    <w:rsid w:val="00FD78EA"/>
    <w:rsid w:val="00FE12F9"/>
    <w:rsid w:val="00FE304F"/>
    <w:rsid w:val="00FE42BA"/>
    <w:rsid w:val="00FE46D3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311A-1692-4DC5-842A-D00E0D4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4050</Words>
  <Characters>19541</Characters>
  <Application>Microsoft Office Word</Application>
  <DocSecurity>0</DocSecurity>
  <Lines>162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58</cp:revision>
  <cp:lastPrinted>2013-04-02T07:18:00Z</cp:lastPrinted>
  <dcterms:created xsi:type="dcterms:W3CDTF">2012-02-01T08:50:00Z</dcterms:created>
  <dcterms:modified xsi:type="dcterms:W3CDTF">2014-03-07T15:04:00Z</dcterms:modified>
</cp:coreProperties>
</file>